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780" w:rsidRPr="00747B55" w:rsidRDefault="000A6780" w:rsidP="000A6780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0A6780" w:rsidRPr="00747B55" w:rsidRDefault="000A6780" w:rsidP="000A6780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0A6780" w:rsidRPr="00747B55" w:rsidRDefault="000A6780" w:rsidP="000A6780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0A6780" w:rsidRPr="00747B55" w:rsidRDefault="000A6780" w:rsidP="000A6780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0A6780" w:rsidRPr="00747B55" w:rsidRDefault="000A6780" w:rsidP="000A6780">
      <w:pPr>
        <w:pStyle w:val="ConsPlusTitle"/>
        <w:widowControl/>
        <w:jc w:val="center"/>
        <w:rPr>
          <w:rFonts w:ascii="PT Astra Serif" w:hAnsi="PT Astra Serif"/>
          <w:sz w:val="36"/>
          <w:szCs w:val="28"/>
        </w:rPr>
      </w:pPr>
    </w:p>
    <w:p w:rsidR="000A6780" w:rsidRPr="00747B55" w:rsidRDefault="000A6780" w:rsidP="000A6780">
      <w:pPr>
        <w:pStyle w:val="ConsPlusTitle"/>
        <w:spacing w:line="245" w:lineRule="auto"/>
        <w:jc w:val="center"/>
        <w:rPr>
          <w:rFonts w:ascii="PT Astra Serif" w:hAnsi="PT Astra Serif"/>
          <w:sz w:val="28"/>
          <w:szCs w:val="28"/>
        </w:rPr>
      </w:pPr>
      <w:r w:rsidRPr="00747B55">
        <w:rPr>
          <w:rFonts w:ascii="PT Astra Serif" w:hAnsi="PT Astra Serif"/>
          <w:sz w:val="28"/>
          <w:szCs w:val="28"/>
        </w:rPr>
        <w:t>О внесении изменения в Закон Ульяновской области</w:t>
      </w:r>
    </w:p>
    <w:p w:rsidR="000A6780" w:rsidRPr="00747B55" w:rsidRDefault="000A6780" w:rsidP="000A6780">
      <w:pPr>
        <w:pStyle w:val="ConsPlusTitle"/>
        <w:spacing w:line="245" w:lineRule="auto"/>
        <w:jc w:val="center"/>
        <w:rPr>
          <w:rFonts w:ascii="PT Astra Serif" w:eastAsia="Arial" w:hAnsi="PT Astra Serif"/>
          <w:sz w:val="28"/>
          <w:szCs w:val="28"/>
          <w:lang w:eastAsia="ar-SA"/>
        </w:rPr>
      </w:pPr>
      <w:r w:rsidRPr="00747B55">
        <w:rPr>
          <w:rFonts w:ascii="PT Astra Serif" w:eastAsia="Arial" w:hAnsi="PT Astra Serif"/>
          <w:sz w:val="28"/>
          <w:szCs w:val="28"/>
          <w:lang w:eastAsia="ar-SA"/>
        </w:rPr>
        <w:t xml:space="preserve">«О наделении органов местного самоуправления муниципальных районов </w:t>
      </w:r>
    </w:p>
    <w:p w:rsidR="000A6780" w:rsidRPr="00747B55" w:rsidRDefault="000A6780" w:rsidP="000A6780">
      <w:pPr>
        <w:pStyle w:val="ConsPlusTitle"/>
        <w:spacing w:line="245" w:lineRule="auto"/>
        <w:jc w:val="center"/>
        <w:rPr>
          <w:rFonts w:ascii="PT Astra Serif" w:eastAsia="Arial" w:hAnsi="PT Astra Serif"/>
          <w:sz w:val="28"/>
          <w:szCs w:val="28"/>
          <w:lang w:eastAsia="ar-SA"/>
        </w:rPr>
      </w:pPr>
      <w:r w:rsidRPr="00747B55">
        <w:rPr>
          <w:rFonts w:ascii="PT Astra Serif" w:eastAsia="Arial" w:hAnsi="PT Astra Serif"/>
          <w:sz w:val="28"/>
          <w:szCs w:val="28"/>
          <w:lang w:eastAsia="ar-SA"/>
        </w:rPr>
        <w:t>и городских округов Ульяновской области государственными полномочиями в сфере организации и обеспечения деятельности муниципальных комиссий по делам несовершеннолетних</w:t>
      </w:r>
      <w:r w:rsidRPr="00747B55">
        <w:rPr>
          <w:rFonts w:ascii="PT Astra Serif" w:eastAsia="Arial" w:hAnsi="PT Astra Serif"/>
          <w:sz w:val="28"/>
          <w:szCs w:val="28"/>
          <w:lang w:eastAsia="ar-SA"/>
        </w:rPr>
        <w:br/>
        <w:t>и защите их прав»</w:t>
      </w:r>
    </w:p>
    <w:p w:rsidR="000A6780" w:rsidRPr="00747B55" w:rsidRDefault="000A6780" w:rsidP="000A6780">
      <w:pPr>
        <w:pStyle w:val="ConsPlusTitle"/>
        <w:jc w:val="both"/>
        <w:rPr>
          <w:rFonts w:ascii="PT Astra Serif" w:hAnsi="PT Astra Serif"/>
          <w:b w:val="0"/>
          <w:sz w:val="28"/>
        </w:rPr>
      </w:pPr>
    </w:p>
    <w:p w:rsidR="000A6780" w:rsidRPr="00747B55" w:rsidRDefault="000A6780" w:rsidP="000A6780">
      <w:pPr>
        <w:pStyle w:val="ConsPlusTitle"/>
        <w:jc w:val="both"/>
        <w:rPr>
          <w:rFonts w:ascii="PT Astra Serif" w:hAnsi="PT Astra Serif"/>
          <w:b w:val="0"/>
          <w:sz w:val="28"/>
        </w:rPr>
      </w:pPr>
    </w:p>
    <w:p w:rsidR="000A6780" w:rsidRPr="00747B55" w:rsidRDefault="000A6780" w:rsidP="000A6780">
      <w:pPr>
        <w:pStyle w:val="ConsPlusTitle"/>
        <w:jc w:val="both"/>
        <w:rPr>
          <w:rFonts w:ascii="PT Astra Serif" w:hAnsi="PT Astra Serif"/>
          <w:b w:val="0"/>
          <w:sz w:val="28"/>
        </w:rPr>
      </w:pPr>
    </w:p>
    <w:p w:rsidR="000A6780" w:rsidRPr="00747B55" w:rsidRDefault="000A6780" w:rsidP="000A6780">
      <w:pPr>
        <w:pStyle w:val="ConsPlusTitle"/>
        <w:jc w:val="both"/>
        <w:rPr>
          <w:rFonts w:ascii="PT Astra Serif" w:hAnsi="PT Astra Serif"/>
          <w:b w:val="0"/>
          <w:sz w:val="28"/>
        </w:rPr>
      </w:pPr>
    </w:p>
    <w:p w:rsidR="000A6780" w:rsidRPr="00747B55" w:rsidRDefault="000A6780" w:rsidP="000A6780">
      <w:pPr>
        <w:pStyle w:val="ConsPlusTitle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47B55">
        <w:rPr>
          <w:rFonts w:ascii="PT Astra Serif" w:hAnsi="PT Astra Serif"/>
          <w:b w:val="0"/>
          <w:sz w:val="28"/>
          <w:szCs w:val="28"/>
        </w:rPr>
        <w:t xml:space="preserve">Внести в абзац пятый приложения к Закону Ульяновской области от 6 мая 2013 года № 72-ЗО «О наделении органов местного самоуправления </w:t>
      </w:r>
      <w:r w:rsidRPr="00747B55">
        <w:rPr>
          <w:rFonts w:ascii="PT Astra Serif" w:eastAsia="Arial" w:hAnsi="PT Astra Serif"/>
          <w:b w:val="0"/>
          <w:sz w:val="28"/>
          <w:szCs w:val="28"/>
          <w:lang w:eastAsia="ar-SA"/>
        </w:rPr>
        <w:t xml:space="preserve">муниципальных районов и городских округов Ульяновской области </w:t>
      </w:r>
      <w:r w:rsidRPr="00747B55">
        <w:rPr>
          <w:rFonts w:ascii="PT Astra Serif" w:hAnsi="PT Astra Serif"/>
          <w:b w:val="0"/>
          <w:sz w:val="28"/>
          <w:szCs w:val="28"/>
        </w:rPr>
        <w:t>государственными полномочиями в сфере организации и обеспечения деятельности муниципальных комиссий по делам несовершеннолетних                       и защите их прав» («Ульяновская правда» от 08.05.2013 № 48; от 31.12.2014             № 196; от 09.11.2015 № 156; от 08.07.2016 № 91) изменение, дополнив его после слов «(в том числе почтовой связи),» словами «изготовлением бланков удостоверений общественных воспитателей несовершеннолетних,».</w:t>
      </w:r>
    </w:p>
    <w:p w:rsidR="000A6780" w:rsidRPr="00747B55" w:rsidRDefault="000A6780" w:rsidP="000A6780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b/>
          <w:sz w:val="16"/>
          <w:szCs w:val="28"/>
        </w:rPr>
      </w:pPr>
    </w:p>
    <w:p w:rsidR="000A6780" w:rsidRPr="00747B55" w:rsidRDefault="000A6780" w:rsidP="000A6780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b/>
          <w:sz w:val="28"/>
          <w:szCs w:val="28"/>
        </w:rPr>
      </w:pPr>
    </w:p>
    <w:p w:rsidR="000A6780" w:rsidRPr="00747B55" w:rsidRDefault="000A6780" w:rsidP="000A6780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b/>
          <w:sz w:val="28"/>
          <w:szCs w:val="28"/>
        </w:rPr>
      </w:pPr>
    </w:p>
    <w:p w:rsidR="000A6780" w:rsidRPr="00747B55" w:rsidRDefault="000A6780" w:rsidP="000A6780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bCs/>
          <w:sz w:val="28"/>
          <w:szCs w:val="28"/>
        </w:rPr>
      </w:pPr>
      <w:r w:rsidRPr="00747B55">
        <w:rPr>
          <w:rFonts w:ascii="PT Astra Serif" w:hAnsi="PT Astra Serif"/>
          <w:b/>
          <w:sz w:val="28"/>
          <w:szCs w:val="28"/>
        </w:rPr>
        <w:t>Губернатор Ульяновской области</w:t>
      </w:r>
      <w:r w:rsidRPr="00747B55">
        <w:rPr>
          <w:rFonts w:ascii="PT Astra Serif" w:hAnsi="PT Astra Serif"/>
          <w:sz w:val="28"/>
          <w:szCs w:val="28"/>
        </w:rPr>
        <w:tab/>
      </w:r>
      <w:r w:rsidRPr="00747B55">
        <w:rPr>
          <w:rFonts w:ascii="PT Astra Serif" w:hAnsi="PT Astra Serif"/>
          <w:sz w:val="28"/>
          <w:szCs w:val="28"/>
        </w:rPr>
        <w:tab/>
      </w:r>
      <w:r w:rsidRPr="00747B55">
        <w:rPr>
          <w:rFonts w:ascii="PT Astra Serif" w:hAnsi="PT Astra Serif"/>
          <w:sz w:val="28"/>
          <w:szCs w:val="28"/>
        </w:rPr>
        <w:tab/>
      </w:r>
      <w:r w:rsidRPr="00747B55">
        <w:rPr>
          <w:rFonts w:ascii="PT Astra Serif" w:hAnsi="PT Astra Serif"/>
          <w:sz w:val="28"/>
          <w:szCs w:val="28"/>
        </w:rPr>
        <w:tab/>
        <w:t xml:space="preserve">            </w:t>
      </w:r>
      <w:r w:rsidRPr="00747B55">
        <w:rPr>
          <w:rFonts w:ascii="PT Astra Serif" w:hAnsi="PT Astra Serif"/>
          <w:b/>
          <w:sz w:val="28"/>
          <w:szCs w:val="28"/>
        </w:rPr>
        <w:t>С.И.Морозов</w:t>
      </w:r>
    </w:p>
    <w:p w:rsidR="000A6780" w:rsidRPr="00747B55" w:rsidRDefault="000A6780" w:rsidP="000A6780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0A6780" w:rsidRPr="00747B55" w:rsidRDefault="000A6780" w:rsidP="000A6780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0A6780" w:rsidRPr="00747B55" w:rsidRDefault="000A6780" w:rsidP="000A6780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0A6780" w:rsidRPr="00747B55" w:rsidRDefault="000A6780" w:rsidP="000A6780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747B55">
        <w:rPr>
          <w:rFonts w:ascii="PT Astra Serif" w:hAnsi="PT Astra Serif"/>
          <w:sz w:val="28"/>
          <w:szCs w:val="28"/>
        </w:rPr>
        <w:t>г. Ульяновск</w:t>
      </w:r>
    </w:p>
    <w:p w:rsidR="000A6780" w:rsidRPr="00747B55" w:rsidRDefault="000A6780" w:rsidP="000A6780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747B55">
        <w:rPr>
          <w:rFonts w:ascii="PT Astra Serif" w:hAnsi="PT Astra Serif"/>
          <w:sz w:val="28"/>
          <w:szCs w:val="28"/>
        </w:rPr>
        <w:t xml:space="preserve"> ___ ___________ 2019 г.</w:t>
      </w:r>
    </w:p>
    <w:p w:rsidR="000A6780" w:rsidRPr="00747B55" w:rsidRDefault="000A6780" w:rsidP="000A6780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747B55">
        <w:rPr>
          <w:rFonts w:ascii="PT Astra Serif" w:hAnsi="PT Astra Serif"/>
          <w:sz w:val="28"/>
          <w:szCs w:val="28"/>
        </w:rPr>
        <w:t>№______ -ЗО</w:t>
      </w:r>
    </w:p>
    <w:p w:rsidR="003B2D14" w:rsidRPr="00747B55" w:rsidRDefault="003B2D14" w:rsidP="000A6780">
      <w:pPr>
        <w:rPr>
          <w:rFonts w:ascii="PT Astra Serif" w:hAnsi="PT Astra Serif"/>
        </w:rPr>
      </w:pPr>
    </w:p>
    <w:sectPr w:rsidR="003B2D14" w:rsidRPr="00747B55" w:rsidSect="004F3BA2">
      <w:headerReference w:type="even" r:id="rId8"/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D32" w:rsidRDefault="00F24D32">
      <w:r>
        <w:separator/>
      </w:r>
    </w:p>
  </w:endnote>
  <w:endnote w:type="continuationSeparator" w:id="0">
    <w:p w:rsidR="00F24D32" w:rsidRDefault="00F24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867" w:rsidRPr="00C20C8A" w:rsidRDefault="00823867" w:rsidP="00823867">
    <w:pPr>
      <w:pStyle w:val="a8"/>
      <w:jc w:val="right"/>
      <w:rPr>
        <w:rFonts w:ascii="PT Astra Serif" w:hAnsi="PT Astra Serif"/>
        <w:sz w:val="16"/>
      </w:rPr>
    </w:pPr>
    <w:r w:rsidRPr="00C20C8A">
      <w:rPr>
        <w:rFonts w:ascii="PT Astra Serif" w:hAnsi="PT Astra Serif"/>
        <w:sz w:val="16"/>
      </w:rPr>
      <w:t>2005ан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D32" w:rsidRDefault="00F24D32">
      <w:r>
        <w:separator/>
      </w:r>
    </w:p>
  </w:footnote>
  <w:footnote w:type="continuationSeparator" w:id="0">
    <w:p w:rsidR="00F24D32" w:rsidRDefault="00F24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D14" w:rsidRDefault="003B2D14" w:rsidP="007476B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2D14" w:rsidRDefault="003B2D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D14" w:rsidRPr="00245D1B" w:rsidRDefault="003B2D14" w:rsidP="00245D1B">
    <w:pPr>
      <w:pStyle w:val="a3"/>
      <w:jc w:val="center"/>
      <w:rPr>
        <w:rStyle w:val="a5"/>
        <w:sz w:val="28"/>
        <w:szCs w:val="28"/>
      </w:rPr>
    </w:pPr>
    <w:r w:rsidRPr="00245D1B">
      <w:rPr>
        <w:rStyle w:val="a5"/>
        <w:sz w:val="28"/>
        <w:szCs w:val="28"/>
      </w:rPr>
      <w:fldChar w:fldCharType="begin"/>
    </w:r>
    <w:r w:rsidRPr="00245D1B">
      <w:rPr>
        <w:rStyle w:val="a5"/>
        <w:sz w:val="28"/>
        <w:szCs w:val="28"/>
      </w:rPr>
      <w:instrText xml:space="preserve">PAGE  </w:instrText>
    </w:r>
    <w:r w:rsidRPr="00245D1B">
      <w:rPr>
        <w:rStyle w:val="a5"/>
        <w:sz w:val="28"/>
        <w:szCs w:val="28"/>
      </w:rPr>
      <w:fldChar w:fldCharType="separate"/>
    </w:r>
    <w:r w:rsidR="00042D6C">
      <w:rPr>
        <w:rStyle w:val="a5"/>
        <w:noProof/>
        <w:sz w:val="28"/>
        <w:szCs w:val="28"/>
      </w:rPr>
      <w:t>2</w:t>
    </w:r>
    <w:r w:rsidRPr="00245D1B">
      <w:rPr>
        <w:rStyle w:val="a5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F7E34"/>
    <w:multiLevelType w:val="hybridMultilevel"/>
    <w:tmpl w:val="88C43A18"/>
    <w:lvl w:ilvl="0" w:tplc="E1C49E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FB595F"/>
    <w:multiLevelType w:val="hybridMultilevel"/>
    <w:tmpl w:val="1A42A226"/>
    <w:lvl w:ilvl="0" w:tplc="E0FEFF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29D6106"/>
    <w:multiLevelType w:val="hybridMultilevel"/>
    <w:tmpl w:val="A95E306E"/>
    <w:lvl w:ilvl="0" w:tplc="6C94FE2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1F"/>
    <w:rsid w:val="00017E10"/>
    <w:rsid w:val="00022FD5"/>
    <w:rsid w:val="000365E9"/>
    <w:rsid w:val="00042D6C"/>
    <w:rsid w:val="00053310"/>
    <w:rsid w:val="00055517"/>
    <w:rsid w:val="00066BB8"/>
    <w:rsid w:val="0007145E"/>
    <w:rsid w:val="000907EE"/>
    <w:rsid w:val="000A6780"/>
    <w:rsid w:val="000B1D31"/>
    <w:rsid w:val="000C22D1"/>
    <w:rsid w:val="000C4322"/>
    <w:rsid w:val="000D72C4"/>
    <w:rsid w:val="000E2D51"/>
    <w:rsid w:val="00100EDB"/>
    <w:rsid w:val="00101CA3"/>
    <w:rsid w:val="00103B1D"/>
    <w:rsid w:val="00104394"/>
    <w:rsid w:val="00105FCC"/>
    <w:rsid w:val="00106FC6"/>
    <w:rsid w:val="00110039"/>
    <w:rsid w:val="00111FA6"/>
    <w:rsid w:val="0011568D"/>
    <w:rsid w:val="00121A86"/>
    <w:rsid w:val="00133975"/>
    <w:rsid w:val="001427C8"/>
    <w:rsid w:val="001529FA"/>
    <w:rsid w:val="0016634F"/>
    <w:rsid w:val="00172049"/>
    <w:rsid w:val="00180863"/>
    <w:rsid w:val="0018590E"/>
    <w:rsid w:val="001972EC"/>
    <w:rsid w:val="001A0C2B"/>
    <w:rsid w:val="001A2B33"/>
    <w:rsid w:val="001A3D0B"/>
    <w:rsid w:val="001B17C0"/>
    <w:rsid w:val="001B5B96"/>
    <w:rsid w:val="001C18B0"/>
    <w:rsid w:val="001E1F0D"/>
    <w:rsid w:val="001E672F"/>
    <w:rsid w:val="001F3041"/>
    <w:rsid w:val="00210E0E"/>
    <w:rsid w:val="0021289E"/>
    <w:rsid w:val="00215A5C"/>
    <w:rsid w:val="00217B21"/>
    <w:rsid w:val="00225A74"/>
    <w:rsid w:val="00230125"/>
    <w:rsid w:val="00245485"/>
    <w:rsid w:val="00245D1B"/>
    <w:rsid w:val="00263AA1"/>
    <w:rsid w:val="00264F3C"/>
    <w:rsid w:val="0029188D"/>
    <w:rsid w:val="0029687B"/>
    <w:rsid w:val="002A6CB7"/>
    <w:rsid w:val="002B137D"/>
    <w:rsid w:val="00303C91"/>
    <w:rsid w:val="003221EE"/>
    <w:rsid w:val="00324405"/>
    <w:rsid w:val="003562CF"/>
    <w:rsid w:val="0036105D"/>
    <w:rsid w:val="00361DC2"/>
    <w:rsid w:val="00362E82"/>
    <w:rsid w:val="00363207"/>
    <w:rsid w:val="00366C2E"/>
    <w:rsid w:val="0037345C"/>
    <w:rsid w:val="00377144"/>
    <w:rsid w:val="00390460"/>
    <w:rsid w:val="003A2B1C"/>
    <w:rsid w:val="003B2D14"/>
    <w:rsid w:val="003C486D"/>
    <w:rsid w:val="003C66F3"/>
    <w:rsid w:val="003D2FD1"/>
    <w:rsid w:val="003D3F72"/>
    <w:rsid w:val="003E52F8"/>
    <w:rsid w:val="003E538A"/>
    <w:rsid w:val="003E5745"/>
    <w:rsid w:val="003F0540"/>
    <w:rsid w:val="003F1C87"/>
    <w:rsid w:val="003F7C10"/>
    <w:rsid w:val="004045D5"/>
    <w:rsid w:val="004402F6"/>
    <w:rsid w:val="00444724"/>
    <w:rsid w:val="00451A69"/>
    <w:rsid w:val="004534A6"/>
    <w:rsid w:val="00467241"/>
    <w:rsid w:val="00467AD9"/>
    <w:rsid w:val="00471403"/>
    <w:rsid w:val="00481ACD"/>
    <w:rsid w:val="00486046"/>
    <w:rsid w:val="00487CBB"/>
    <w:rsid w:val="00492BB0"/>
    <w:rsid w:val="00497CEE"/>
    <w:rsid w:val="004A2439"/>
    <w:rsid w:val="004A3FD9"/>
    <w:rsid w:val="004A71E8"/>
    <w:rsid w:val="004B08A6"/>
    <w:rsid w:val="004C2694"/>
    <w:rsid w:val="004D3371"/>
    <w:rsid w:val="004D4835"/>
    <w:rsid w:val="004E4C01"/>
    <w:rsid w:val="004E7B60"/>
    <w:rsid w:val="004F0F6D"/>
    <w:rsid w:val="004F3BA2"/>
    <w:rsid w:val="004F4072"/>
    <w:rsid w:val="00504162"/>
    <w:rsid w:val="00507C7C"/>
    <w:rsid w:val="0051143D"/>
    <w:rsid w:val="00511E20"/>
    <w:rsid w:val="00515920"/>
    <w:rsid w:val="00540B1F"/>
    <w:rsid w:val="00542AAC"/>
    <w:rsid w:val="0054593F"/>
    <w:rsid w:val="00582369"/>
    <w:rsid w:val="00582C7E"/>
    <w:rsid w:val="005A0701"/>
    <w:rsid w:val="005B7FF9"/>
    <w:rsid w:val="005C08A8"/>
    <w:rsid w:val="005C3691"/>
    <w:rsid w:val="005D6592"/>
    <w:rsid w:val="005D7DAB"/>
    <w:rsid w:val="005E38C0"/>
    <w:rsid w:val="00606050"/>
    <w:rsid w:val="006220C7"/>
    <w:rsid w:val="00633B47"/>
    <w:rsid w:val="00641C99"/>
    <w:rsid w:val="00657188"/>
    <w:rsid w:val="006653FB"/>
    <w:rsid w:val="00675102"/>
    <w:rsid w:val="00676A19"/>
    <w:rsid w:val="00677955"/>
    <w:rsid w:val="00683A6A"/>
    <w:rsid w:val="0068670D"/>
    <w:rsid w:val="00697318"/>
    <w:rsid w:val="006A208F"/>
    <w:rsid w:val="006A313E"/>
    <w:rsid w:val="006A55A8"/>
    <w:rsid w:val="006A67DA"/>
    <w:rsid w:val="006B1FE7"/>
    <w:rsid w:val="006E783F"/>
    <w:rsid w:val="006F6E79"/>
    <w:rsid w:val="007018F3"/>
    <w:rsid w:val="00703D5C"/>
    <w:rsid w:val="0070619A"/>
    <w:rsid w:val="007138EF"/>
    <w:rsid w:val="007153C7"/>
    <w:rsid w:val="00721895"/>
    <w:rsid w:val="00721AF4"/>
    <w:rsid w:val="00722D69"/>
    <w:rsid w:val="00723CF7"/>
    <w:rsid w:val="00726E6C"/>
    <w:rsid w:val="00727CAB"/>
    <w:rsid w:val="00730AF2"/>
    <w:rsid w:val="007312ED"/>
    <w:rsid w:val="00732502"/>
    <w:rsid w:val="007358A3"/>
    <w:rsid w:val="00737E6D"/>
    <w:rsid w:val="007476B1"/>
    <w:rsid w:val="00747B55"/>
    <w:rsid w:val="00765129"/>
    <w:rsid w:val="0077250E"/>
    <w:rsid w:val="00772A0A"/>
    <w:rsid w:val="007754B9"/>
    <w:rsid w:val="00785A57"/>
    <w:rsid w:val="00787962"/>
    <w:rsid w:val="0079216C"/>
    <w:rsid w:val="007A2996"/>
    <w:rsid w:val="007A4B17"/>
    <w:rsid w:val="007D40A4"/>
    <w:rsid w:val="007D4EFC"/>
    <w:rsid w:val="007E4BE8"/>
    <w:rsid w:val="00802899"/>
    <w:rsid w:val="008077D1"/>
    <w:rsid w:val="00813BBE"/>
    <w:rsid w:val="008144E6"/>
    <w:rsid w:val="00823867"/>
    <w:rsid w:val="00825488"/>
    <w:rsid w:val="008315B7"/>
    <w:rsid w:val="00832C4C"/>
    <w:rsid w:val="0084016F"/>
    <w:rsid w:val="00841119"/>
    <w:rsid w:val="00857A56"/>
    <w:rsid w:val="008605DE"/>
    <w:rsid w:val="00870721"/>
    <w:rsid w:val="008802C5"/>
    <w:rsid w:val="008875B4"/>
    <w:rsid w:val="008D353D"/>
    <w:rsid w:val="008D4B22"/>
    <w:rsid w:val="008D79EC"/>
    <w:rsid w:val="008E1F43"/>
    <w:rsid w:val="008E44A0"/>
    <w:rsid w:val="008E4F1B"/>
    <w:rsid w:val="009055AD"/>
    <w:rsid w:val="00917E11"/>
    <w:rsid w:val="00930266"/>
    <w:rsid w:val="00936E7E"/>
    <w:rsid w:val="0094148A"/>
    <w:rsid w:val="00941676"/>
    <w:rsid w:val="00952D5A"/>
    <w:rsid w:val="00966409"/>
    <w:rsid w:val="0098091D"/>
    <w:rsid w:val="00991505"/>
    <w:rsid w:val="00994111"/>
    <w:rsid w:val="00996E1C"/>
    <w:rsid w:val="009A345F"/>
    <w:rsid w:val="009A6AE7"/>
    <w:rsid w:val="009B6521"/>
    <w:rsid w:val="009C4144"/>
    <w:rsid w:val="009C6FEA"/>
    <w:rsid w:val="009D1233"/>
    <w:rsid w:val="009D160C"/>
    <w:rsid w:val="009E098E"/>
    <w:rsid w:val="009E557E"/>
    <w:rsid w:val="009F4A6B"/>
    <w:rsid w:val="00A01737"/>
    <w:rsid w:val="00A0262A"/>
    <w:rsid w:val="00A05AA3"/>
    <w:rsid w:val="00A12685"/>
    <w:rsid w:val="00A24A61"/>
    <w:rsid w:val="00A26A80"/>
    <w:rsid w:val="00A34AF1"/>
    <w:rsid w:val="00A3520A"/>
    <w:rsid w:val="00A43465"/>
    <w:rsid w:val="00A56EF6"/>
    <w:rsid w:val="00A66F52"/>
    <w:rsid w:val="00A86DE9"/>
    <w:rsid w:val="00A91251"/>
    <w:rsid w:val="00AA0927"/>
    <w:rsid w:val="00AC0EBA"/>
    <w:rsid w:val="00AC142E"/>
    <w:rsid w:val="00AC669B"/>
    <w:rsid w:val="00AD7411"/>
    <w:rsid w:val="00AF01DE"/>
    <w:rsid w:val="00AF182E"/>
    <w:rsid w:val="00AF38D7"/>
    <w:rsid w:val="00AF40C2"/>
    <w:rsid w:val="00AF5AA2"/>
    <w:rsid w:val="00B055B7"/>
    <w:rsid w:val="00B070FA"/>
    <w:rsid w:val="00B1279F"/>
    <w:rsid w:val="00B15024"/>
    <w:rsid w:val="00B243D0"/>
    <w:rsid w:val="00B24F1F"/>
    <w:rsid w:val="00B47552"/>
    <w:rsid w:val="00B50785"/>
    <w:rsid w:val="00B51E41"/>
    <w:rsid w:val="00B552EB"/>
    <w:rsid w:val="00B560E1"/>
    <w:rsid w:val="00B73D8C"/>
    <w:rsid w:val="00B87E61"/>
    <w:rsid w:val="00B9002F"/>
    <w:rsid w:val="00B94151"/>
    <w:rsid w:val="00B95093"/>
    <w:rsid w:val="00BA22DE"/>
    <w:rsid w:val="00BA7DC1"/>
    <w:rsid w:val="00BC51DA"/>
    <w:rsid w:val="00BC54ED"/>
    <w:rsid w:val="00BC7229"/>
    <w:rsid w:val="00BD3754"/>
    <w:rsid w:val="00BE24FA"/>
    <w:rsid w:val="00BE670F"/>
    <w:rsid w:val="00C02700"/>
    <w:rsid w:val="00C03FA2"/>
    <w:rsid w:val="00C16B6C"/>
    <w:rsid w:val="00C1735F"/>
    <w:rsid w:val="00C20C8A"/>
    <w:rsid w:val="00C22C77"/>
    <w:rsid w:val="00C44B87"/>
    <w:rsid w:val="00C51197"/>
    <w:rsid w:val="00C551B7"/>
    <w:rsid w:val="00C601B7"/>
    <w:rsid w:val="00C63B30"/>
    <w:rsid w:val="00C70925"/>
    <w:rsid w:val="00C70930"/>
    <w:rsid w:val="00C70AEB"/>
    <w:rsid w:val="00C7606D"/>
    <w:rsid w:val="00CA2369"/>
    <w:rsid w:val="00CB0577"/>
    <w:rsid w:val="00CB3735"/>
    <w:rsid w:val="00CB5C4D"/>
    <w:rsid w:val="00CB6A31"/>
    <w:rsid w:val="00CC0EF5"/>
    <w:rsid w:val="00CE1A2D"/>
    <w:rsid w:val="00CE27C0"/>
    <w:rsid w:val="00CE7BA5"/>
    <w:rsid w:val="00CF275F"/>
    <w:rsid w:val="00CF4AD4"/>
    <w:rsid w:val="00CF5975"/>
    <w:rsid w:val="00D01D03"/>
    <w:rsid w:val="00D03FDE"/>
    <w:rsid w:val="00D06C13"/>
    <w:rsid w:val="00D138BF"/>
    <w:rsid w:val="00D15FF9"/>
    <w:rsid w:val="00D20770"/>
    <w:rsid w:val="00D20FC7"/>
    <w:rsid w:val="00D21644"/>
    <w:rsid w:val="00D2490F"/>
    <w:rsid w:val="00D303D9"/>
    <w:rsid w:val="00D30DAD"/>
    <w:rsid w:val="00D35B54"/>
    <w:rsid w:val="00D426E5"/>
    <w:rsid w:val="00D508CB"/>
    <w:rsid w:val="00D52108"/>
    <w:rsid w:val="00D52251"/>
    <w:rsid w:val="00D64085"/>
    <w:rsid w:val="00D67108"/>
    <w:rsid w:val="00D710BF"/>
    <w:rsid w:val="00D77839"/>
    <w:rsid w:val="00D95ED9"/>
    <w:rsid w:val="00D97D49"/>
    <w:rsid w:val="00DA15A7"/>
    <w:rsid w:val="00DA4650"/>
    <w:rsid w:val="00DA49BC"/>
    <w:rsid w:val="00DA595F"/>
    <w:rsid w:val="00DA7CE3"/>
    <w:rsid w:val="00DB51F9"/>
    <w:rsid w:val="00DB5EC1"/>
    <w:rsid w:val="00DB6737"/>
    <w:rsid w:val="00DC40E9"/>
    <w:rsid w:val="00DC64A8"/>
    <w:rsid w:val="00DD206A"/>
    <w:rsid w:val="00DE21CE"/>
    <w:rsid w:val="00DE6922"/>
    <w:rsid w:val="00DE6942"/>
    <w:rsid w:val="00DF434D"/>
    <w:rsid w:val="00E118E4"/>
    <w:rsid w:val="00E14162"/>
    <w:rsid w:val="00E40CCA"/>
    <w:rsid w:val="00E42540"/>
    <w:rsid w:val="00E51DE8"/>
    <w:rsid w:val="00E51F3B"/>
    <w:rsid w:val="00E5566E"/>
    <w:rsid w:val="00E61103"/>
    <w:rsid w:val="00E76BA8"/>
    <w:rsid w:val="00E82924"/>
    <w:rsid w:val="00E875C5"/>
    <w:rsid w:val="00E9650C"/>
    <w:rsid w:val="00E97982"/>
    <w:rsid w:val="00EF646F"/>
    <w:rsid w:val="00F00137"/>
    <w:rsid w:val="00F00EE8"/>
    <w:rsid w:val="00F1312E"/>
    <w:rsid w:val="00F24D32"/>
    <w:rsid w:val="00F47319"/>
    <w:rsid w:val="00F53E84"/>
    <w:rsid w:val="00F66317"/>
    <w:rsid w:val="00F7401E"/>
    <w:rsid w:val="00F84DF2"/>
    <w:rsid w:val="00F868D5"/>
    <w:rsid w:val="00F86C30"/>
    <w:rsid w:val="00F87FCF"/>
    <w:rsid w:val="00F90881"/>
    <w:rsid w:val="00F93081"/>
    <w:rsid w:val="00F955FD"/>
    <w:rsid w:val="00F9610A"/>
    <w:rsid w:val="00FB5765"/>
    <w:rsid w:val="00FB73F8"/>
    <w:rsid w:val="00FC184C"/>
    <w:rsid w:val="00FE00AC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7C99BA7-5F2B-4A93-B5EC-699FB805D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F1F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264F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24F1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B24F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E1A2D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B24F1F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4A3F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E1A2D"/>
    <w:rPr>
      <w:rFonts w:cs="Times New Roman"/>
      <w:sz w:val="2"/>
    </w:rPr>
  </w:style>
  <w:style w:type="paragraph" w:customStyle="1" w:styleId="ConsPlusNonformat">
    <w:name w:val="ConsPlusNonformat"/>
    <w:uiPriority w:val="99"/>
    <w:rsid w:val="00D6710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8">
    <w:name w:val="footer"/>
    <w:basedOn w:val="a"/>
    <w:link w:val="a9"/>
    <w:uiPriority w:val="99"/>
    <w:rsid w:val="00245D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45D1B"/>
    <w:rPr>
      <w:rFonts w:cs="Times New Roman"/>
      <w:sz w:val="24"/>
      <w:szCs w:val="24"/>
    </w:rPr>
  </w:style>
  <w:style w:type="paragraph" w:customStyle="1" w:styleId="ConsPlusNormal">
    <w:name w:val="ConsPlusNormal"/>
    <w:rsid w:val="00B1279F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F84DF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84DF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84DF2"/>
    <w:rPr>
      <w:vertAlign w:val="superscript"/>
    </w:rPr>
  </w:style>
  <w:style w:type="paragraph" w:styleId="ad">
    <w:name w:val="List Paragraph"/>
    <w:basedOn w:val="a"/>
    <w:uiPriority w:val="34"/>
    <w:qFormat/>
    <w:rsid w:val="00641C99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264F3C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6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DC42A-8610-4C15-BDE6-D20F0FB3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-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rsenyuk</dc:creator>
  <cp:lastModifiedBy>Терентьева Марина Валентиновна</cp:lastModifiedBy>
  <cp:revision>2</cp:revision>
  <cp:lastPrinted>2019-04-26T06:58:00Z</cp:lastPrinted>
  <dcterms:created xsi:type="dcterms:W3CDTF">2019-06-25T12:27:00Z</dcterms:created>
  <dcterms:modified xsi:type="dcterms:W3CDTF">2019-06-25T12:27:00Z</dcterms:modified>
</cp:coreProperties>
</file>